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83" w:rsidRPr="005D4BE8" w:rsidRDefault="00294783" w:rsidP="005D4B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E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4BE8" w:rsidRDefault="00761727" w:rsidP="005D4B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4BE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94783" w:rsidRPr="005D4BE8">
        <w:rPr>
          <w:rFonts w:ascii="Times New Roman" w:hAnsi="Times New Roman" w:cs="Times New Roman"/>
          <w:b/>
          <w:sz w:val="28"/>
          <w:szCs w:val="28"/>
        </w:rPr>
        <w:t xml:space="preserve"> рабочей программе по </w:t>
      </w:r>
      <w:r w:rsidR="005D4BE8">
        <w:rPr>
          <w:rFonts w:ascii="Times New Roman" w:hAnsi="Times New Roman" w:cs="Times New Roman"/>
          <w:b/>
          <w:sz w:val="28"/>
          <w:szCs w:val="28"/>
        </w:rPr>
        <w:t>учебному предмету культура безопасности жизнедеятельности</w:t>
      </w:r>
    </w:p>
    <w:p w:rsidR="0032726F" w:rsidRPr="005D4BE8" w:rsidRDefault="00294783" w:rsidP="005D4B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517" w:rsidRPr="005D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E8">
        <w:rPr>
          <w:rFonts w:ascii="Times New Roman" w:hAnsi="Times New Roman" w:cs="Times New Roman"/>
          <w:b/>
          <w:sz w:val="28"/>
          <w:szCs w:val="28"/>
        </w:rPr>
        <w:t>5</w:t>
      </w:r>
      <w:r w:rsidR="00795517" w:rsidRPr="005D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E8">
        <w:rPr>
          <w:rFonts w:ascii="Times New Roman" w:hAnsi="Times New Roman" w:cs="Times New Roman"/>
          <w:b/>
          <w:sz w:val="28"/>
          <w:szCs w:val="28"/>
        </w:rPr>
        <w:t>-</w:t>
      </w:r>
      <w:r w:rsidR="00795517" w:rsidRPr="005D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E8">
        <w:rPr>
          <w:rFonts w:ascii="Times New Roman" w:hAnsi="Times New Roman" w:cs="Times New Roman"/>
          <w:b/>
          <w:sz w:val="28"/>
          <w:szCs w:val="28"/>
        </w:rPr>
        <w:t>7 классы</w:t>
      </w:r>
    </w:p>
    <w:p w:rsidR="00761727" w:rsidRPr="005D4BE8" w:rsidRDefault="00761727" w:rsidP="005D4B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517" w:rsidRPr="005D4BE8" w:rsidRDefault="00795517" w:rsidP="005D4BE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</w:t>
      </w:r>
      <w:bookmarkStart w:id="0" w:name="_GoBack"/>
      <w:bookmarkEnd w:id="0"/>
      <w:r w:rsidRPr="005D4BE8">
        <w:rPr>
          <w:rFonts w:ascii="Times New Roman" w:hAnsi="Times New Roman"/>
          <w:sz w:val="28"/>
          <w:szCs w:val="28"/>
        </w:rPr>
        <w:t>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 xml:space="preserve">Учебный предмет «Культура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Культура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>На основе программы, курс «Культура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795517" w:rsidRPr="005D4BE8" w:rsidRDefault="00795517" w:rsidP="005D4BE8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95517" w:rsidRPr="005D4BE8" w:rsidRDefault="00795517" w:rsidP="005D4BE8">
      <w:pPr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4BE8">
        <w:rPr>
          <w:rFonts w:ascii="Times New Roman" w:hAnsi="Times New Roman"/>
          <w:b/>
          <w:sz w:val="28"/>
          <w:szCs w:val="28"/>
        </w:rPr>
        <w:t>Культура безопасности жизнедеятельности как учебный предмет обеспечивает: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ум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использовать нормы, правила поведения, навыки защиты, позволяющие минимизировать возможный ущерб личности, обществу, среде в опасных и чрезвычайных ситуациях, прогнозировать последствия нарушения норм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4BE8">
        <w:rPr>
          <w:rFonts w:ascii="Times New Roman" w:hAnsi="Times New Roman"/>
          <w:sz w:val="28"/>
          <w:szCs w:val="28"/>
        </w:rPr>
        <w:t>действовать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в случаях терактов, при возникновении пожара в жилище и использовать подручные средства для ликвидации очагов возгорания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правила поведения на воде, оказывать помощь утопающему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D4BE8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первой медицинской помощи при травмах, ушибах, переломах, ранениях, ожогах, кровотечениях, обморожениях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пользова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адекватно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поведение в криминогенных ситуациях и в местах большого скопления людей, противостоять любым видам зависимостей и людям, которые пытаются к ним приобщить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4BE8">
        <w:rPr>
          <w:rFonts w:ascii="Times New Roman" w:hAnsi="Times New Roman"/>
          <w:sz w:val="28"/>
          <w:szCs w:val="28"/>
        </w:rPr>
        <w:t>действ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в опасных и чрезвычайных ситуациях согласно установленному порядку по сигналу «Внимание всем!», комплектовать минимально необходимый набор документов, вещей и продуктов питания в чрезвычайных ситуациях и необходимости эвакуации населения.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влад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основными способами разрешения конфликтных ситуаций. Использовать полученные знания и умения в практической деятельности и повседневной жизни для: анализа ситуаций, связанных с угрозой жизнедеятельности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понима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необходимости беречь и сохранять свое здоровье как индивидуальную и общественную ценность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личной и общественной безопасности на улицах и дорогах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понима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осво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умений использовать различные источники информации и коммуникации для определения угрозы возникновения опасных и чрезвычайных ситуаций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мер предосторожности и правил поведения в общественном транспорте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пользова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бытовыми приборами и инструментами; </w:t>
      </w:r>
    </w:p>
    <w:p w:rsidR="00795517" w:rsidRPr="005D4BE8" w:rsidRDefault="00795517" w:rsidP="005D4BE8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E8">
        <w:rPr>
          <w:rFonts w:ascii="Times New Roman" w:hAnsi="Times New Roman"/>
          <w:sz w:val="28"/>
          <w:szCs w:val="28"/>
        </w:rPr>
        <w:t>проявление</w:t>
      </w:r>
      <w:proofErr w:type="gramEnd"/>
      <w:r w:rsidRPr="005D4BE8">
        <w:rPr>
          <w:rFonts w:ascii="Times New Roman" w:hAnsi="Times New Roman"/>
          <w:sz w:val="28"/>
          <w:szCs w:val="28"/>
        </w:rPr>
        <w:t xml:space="preserve"> бдительности, безопасного поведения при угрозе террористического акта, социального конфликта.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4BE8">
        <w:rPr>
          <w:rFonts w:ascii="Times New Roman" w:hAnsi="Times New Roman"/>
          <w:sz w:val="28"/>
          <w:szCs w:val="28"/>
        </w:rPr>
        <w:t>Программа учебного предмета «Культура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795517" w:rsidRPr="005D4BE8" w:rsidRDefault="00795517" w:rsidP="005D4BE8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4BE8">
        <w:rPr>
          <w:rFonts w:ascii="Times New Roman" w:hAnsi="Times New Roman"/>
          <w:sz w:val="28"/>
          <w:szCs w:val="28"/>
        </w:rPr>
        <w:lastRenderedPageBreak/>
        <w:t>Межпредметная</w:t>
      </w:r>
      <w:proofErr w:type="spellEnd"/>
      <w:r w:rsidRPr="005D4BE8">
        <w:rPr>
          <w:rFonts w:ascii="Times New Roman" w:hAnsi="Times New Roman"/>
          <w:sz w:val="28"/>
          <w:szCs w:val="28"/>
        </w:rPr>
        <w:t xml:space="preserve"> интеграция и связь учебного предмета «Культура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795517" w:rsidRPr="005D4BE8" w:rsidRDefault="005D4BE8" w:rsidP="005D4BE8">
      <w:pPr>
        <w:widowControl w:val="0"/>
        <w:tabs>
          <w:tab w:val="left" w:pos="1134"/>
          <w:tab w:val="num" w:pos="2180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b/>
          <w:bCs/>
          <w:i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A"/>
          <w:sz w:val="28"/>
          <w:szCs w:val="28"/>
        </w:rPr>
        <w:t xml:space="preserve">                    </w:t>
      </w:r>
      <w:r w:rsidR="00795517" w:rsidRPr="005D4BE8">
        <w:rPr>
          <w:rFonts w:ascii="Times New Roman" w:hAnsi="Times New Roman"/>
          <w:b/>
          <w:bCs/>
          <w:i/>
          <w:color w:val="00000A"/>
          <w:sz w:val="28"/>
          <w:szCs w:val="28"/>
        </w:rPr>
        <w:t xml:space="preserve">   </w:t>
      </w:r>
    </w:p>
    <w:p w:rsidR="00795517" w:rsidRPr="005D4BE8" w:rsidRDefault="00795517" w:rsidP="005D4BE8">
      <w:pPr>
        <w:widowControl w:val="0"/>
        <w:tabs>
          <w:tab w:val="left" w:pos="1134"/>
          <w:tab w:val="num" w:pos="2180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  <w:i/>
          <w:color w:val="00000A"/>
          <w:sz w:val="28"/>
          <w:szCs w:val="28"/>
        </w:rPr>
      </w:pPr>
      <w:r w:rsidRPr="005D4BE8">
        <w:rPr>
          <w:rFonts w:ascii="Times New Roman" w:hAnsi="Times New Roman"/>
          <w:b/>
          <w:bCs/>
          <w:i/>
          <w:color w:val="00000A"/>
          <w:sz w:val="28"/>
          <w:szCs w:val="28"/>
        </w:rPr>
        <w:t>Место предмета в учебном МАОУ СОШ № 2</w:t>
      </w:r>
    </w:p>
    <w:p w:rsidR="00795517" w:rsidRPr="005D4BE8" w:rsidRDefault="00795517" w:rsidP="005D4B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795517" w:rsidRPr="005D4BE8" w:rsidRDefault="00795517" w:rsidP="005D4BE8">
      <w:pPr>
        <w:widowControl w:val="0"/>
        <w:numPr>
          <w:ilvl w:val="1"/>
          <w:numId w:val="5"/>
        </w:numPr>
        <w:tabs>
          <w:tab w:val="num" w:pos="801"/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568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D4BE8">
        <w:rPr>
          <w:rFonts w:ascii="Times New Roman" w:hAnsi="Times New Roman"/>
          <w:color w:val="00000A"/>
          <w:sz w:val="28"/>
          <w:szCs w:val="28"/>
        </w:rPr>
        <w:t>учебном</w:t>
      </w:r>
      <w:proofErr w:type="gramEnd"/>
      <w:r w:rsidRPr="005D4BE8">
        <w:rPr>
          <w:rFonts w:ascii="Times New Roman" w:hAnsi="Times New Roman"/>
          <w:color w:val="00000A"/>
          <w:sz w:val="28"/>
          <w:szCs w:val="28"/>
        </w:rPr>
        <w:t xml:space="preserve"> плане МАОУ СОШ №2 на изучение культуры безопасности жизнедеятельности на уровне основного общего образования отводится в 5, 6, 7  классах по 35  часов, из расчета 1 час в неделю.</w:t>
      </w:r>
    </w:p>
    <w:p w:rsidR="00795517" w:rsidRPr="005D4BE8" w:rsidRDefault="00795517" w:rsidP="005D4BE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568"/>
        <w:contextualSpacing/>
        <w:jc w:val="both"/>
        <w:rPr>
          <w:rFonts w:ascii="Times New Roman" w:hAnsi="Times New Roman"/>
          <w:i/>
          <w:color w:val="00000A"/>
          <w:sz w:val="28"/>
          <w:szCs w:val="28"/>
        </w:rPr>
      </w:pPr>
    </w:p>
    <w:p w:rsidR="00761727" w:rsidRPr="005D4BE8" w:rsidRDefault="00761727" w:rsidP="005D4BE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568"/>
        <w:contextualSpacing/>
        <w:jc w:val="both"/>
        <w:rPr>
          <w:rFonts w:ascii="Times New Roman" w:hAnsi="Times New Roman"/>
          <w:i/>
          <w:color w:val="00000A"/>
          <w:sz w:val="28"/>
          <w:szCs w:val="28"/>
        </w:rPr>
      </w:pPr>
    </w:p>
    <w:p w:rsidR="00761727" w:rsidRPr="005D4BE8" w:rsidRDefault="00761727" w:rsidP="005D4BE8">
      <w:pPr>
        <w:spacing w:after="0" w:line="276" w:lineRule="auto"/>
        <w:contextualSpacing/>
        <w:rPr>
          <w:sz w:val="28"/>
          <w:szCs w:val="28"/>
        </w:rPr>
      </w:pPr>
    </w:p>
    <w:sectPr w:rsidR="00761727" w:rsidRPr="005D4BE8" w:rsidSect="00D55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95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F90">
      <w:start w:val="4"/>
      <w:numFmt w:val="decimal"/>
      <w:lvlText w:val="1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E70FE2"/>
    <w:multiLevelType w:val="hybridMultilevel"/>
    <w:tmpl w:val="FD9C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0E0"/>
    <w:multiLevelType w:val="hybridMultilevel"/>
    <w:tmpl w:val="068C8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2C"/>
    <w:rsid w:val="000A451A"/>
    <w:rsid w:val="00152F31"/>
    <w:rsid w:val="001C3E4C"/>
    <w:rsid w:val="001E3D4F"/>
    <w:rsid w:val="0021005C"/>
    <w:rsid w:val="00242CFA"/>
    <w:rsid w:val="00292C60"/>
    <w:rsid w:val="00294783"/>
    <w:rsid w:val="00295BD1"/>
    <w:rsid w:val="002B6408"/>
    <w:rsid w:val="002D5108"/>
    <w:rsid w:val="002F7490"/>
    <w:rsid w:val="003045B2"/>
    <w:rsid w:val="0032075E"/>
    <w:rsid w:val="0032726F"/>
    <w:rsid w:val="0033582A"/>
    <w:rsid w:val="00356B35"/>
    <w:rsid w:val="00374EB8"/>
    <w:rsid w:val="003E720D"/>
    <w:rsid w:val="005116AF"/>
    <w:rsid w:val="00552199"/>
    <w:rsid w:val="00596DE5"/>
    <w:rsid w:val="00597387"/>
    <w:rsid w:val="005D4BE8"/>
    <w:rsid w:val="0068621B"/>
    <w:rsid w:val="00702151"/>
    <w:rsid w:val="00703A3D"/>
    <w:rsid w:val="00761727"/>
    <w:rsid w:val="00790EA8"/>
    <w:rsid w:val="00795517"/>
    <w:rsid w:val="007B2695"/>
    <w:rsid w:val="007D03DD"/>
    <w:rsid w:val="007F57AC"/>
    <w:rsid w:val="008B118B"/>
    <w:rsid w:val="008B5EDF"/>
    <w:rsid w:val="009A52FE"/>
    <w:rsid w:val="009B512C"/>
    <w:rsid w:val="009B75FF"/>
    <w:rsid w:val="009C182C"/>
    <w:rsid w:val="00AB05E3"/>
    <w:rsid w:val="00AC5EEB"/>
    <w:rsid w:val="00AE4BFA"/>
    <w:rsid w:val="00B33251"/>
    <w:rsid w:val="00B51BEE"/>
    <w:rsid w:val="00BB3A6D"/>
    <w:rsid w:val="00C1657D"/>
    <w:rsid w:val="00C32416"/>
    <w:rsid w:val="00C454A3"/>
    <w:rsid w:val="00C45728"/>
    <w:rsid w:val="00C81A4D"/>
    <w:rsid w:val="00C95A6A"/>
    <w:rsid w:val="00D0026C"/>
    <w:rsid w:val="00D55BB8"/>
    <w:rsid w:val="00D607BE"/>
    <w:rsid w:val="00DB56EA"/>
    <w:rsid w:val="00E27A3C"/>
    <w:rsid w:val="00E73A68"/>
    <w:rsid w:val="00ED0BB4"/>
    <w:rsid w:val="00EE0099"/>
    <w:rsid w:val="00E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099D8-9778-4718-AC46-5C2E17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82C"/>
    <w:pPr>
      <w:spacing w:after="0" w:line="240" w:lineRule="auto"/>
    </w:pPr>
  </w:style>
  <w:style w:type="table" w:styleId="a4">
    <w:name w:val="Table Grid"/>
    <w:basedOn w:val="a1"/>
    <w:uiPriority w:val="39"/>
    <w:rsid w:val="009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7617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76172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343-7DEE-4501-AA94-40CE450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ченик</cp:lastModifiedBy>
  <cp:revision>6</cp:revision>
  <cp:lastPrinted>2018-11-07T08:40:00Z</cp:lastPrinted>
  <dcterms:created xsi:type="dcterms:W3CDTF">2020-02-28T07:59:00Z</dcterms:created>
  <dcterms:modified xsi:type="dcterms:W3CDTF">2020-02-28T08:30:00Z</dcterms:modified>
</cp:coreProperties>
</file>